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65F" w:rsidRDefault="0044565F" w:rsidP="0044565F">
      <w:r>
        <w:t>Suite Dreams Bed &amp; Breakfast</w:t>
      </w:r>
    </w:p>
    <w:p w:rsidR="0044565F" w:rsidRDefault="0044565F" w:rsidP="0044565F">
      <w:r>
        <w:t xml:space="preserve"> 121 Meandering Lane</w:t>
      </w:r>
    </w:p>
    <w:p w:rsidR="0044565F" w:rsidRDefault="00BE51E9" w:rsidP="0044565F">
      <w:r>
        <w:t>London</w:t>
      </w:r>
    </w:p>
    <w:p w:rsidR="0044565F" w:rsidRDefault="0044565F" w:rsidP="0044565F">
      <w:r>
        <w:t xml:space="preserve">Z45 9ZZ, </w:t>
      </w:r>
      <w:r w:rsidR="00BE51E9">
        <w:t>England</w:t>
      </w:r>
    </w:p>
    <w:p w:rsidR="00D87F34" w:rsidRDefault="00D87F34"/>
    <w:p w:rsidR="0044565F" w:rsidRDefault="00D87F34" w:rsidP="00744397">
      <w:r w:rsidRPr="00450B3B">
        <w:t xml:space="preserve">Stay at a country-Victorian home in the Heartlands, the gateway to the Hebrides. </w:t>
      </w:r>
    </w:p>
    <w:p w:rsidR="0044565F" w:rsidRDefault="00D87F34" w:rsidP="00744397">
      <w:r w:rsidRPr="00450B3B">
        <w:t xml:space="preserve"> Experience a warm,</w:t>
      </w:r>
      <w:r>
        <w:t xml:space="preserve"> friendly home with a yard blossoming with flowers from spring through</w:t>
      </w:r>
    </w:p>
    <w:p w:rsidR="00744397" w:rsidRDefault="00D87F34" w:rsidP="00744397">
      <w:r>
        <w:t xml:space="preserve"> </w:t>
      </w:r>
      <w:proofErr w:type="gramStart"/>
      <w:r>
        <w:t>autumn</w:t>
      </w:r>
      <w:proofErr w:type="gramEnd"/>
      <w:r>
        <w:t xml:space="preserve">.  </w:t>
      </w:r>
    </w:p>
    <w:p w:rsidR="00D87F34" w:rsidRDefault="00D87F34"/>
    <w:p w:rsidR="0044565F" w:rsidRDefault="00D87F34">
      <w:r>
        <w:t xml:space="preserve">Breakfasts include fruits, cereals, porridge, smoked salmon, kippers, and eggs served as you like </w:t>
      </w:r>
    </w:p>
    <w:p w:rsidR="00045EDC" w:rsidRDefault="0044565F" w:rsidP="00045EDC">
      <w:proofErr w:type="gramStart"/>
      <w:r>
        <w:t>t</w:t>
      </w:r>
      <w:r w:rsidR="00D87F34">
        <w:t>hem</w:t>
      </w:r>
      <w:proofErr w:type="gramEnd"/>
      <w:r>
        <w:t xml:space="preserve">.  </w:t>
      </w:r>
      <w:r w:rsidR="00045EDC">
        <w:t>For afternoon tea, taste a variety of scones, croissants, and teas.</w:t>
      </w:r>
    </w:p>
    <w:p w:rsidR="006F4384" w:rsidRDefault="006F4384" w:rsidP="006F4384">
      <w:r>
        <w:t>Suite Dreams Bed &amp; Breakfast</w:t>
      </w:r>
    </w:p>
    <w:p w:rsidR="006F4384" w:rsidRDefault="006F4384" w:rsidP="006F4384">
      <w:r>
        <w:t xml:space="preserve"> 121 Meandering Lane</w:t>
      </w:r>
    </w:p>
    <w:p w:rsidR="006F4384" w:rsidRDefault="00BE51E9" w:rsidP="006F4384">
      <w:r>
        <w:t>London</w:t>
      </w:r>
    </w:p>
    <w:p w:rsidR="006F4384" w:rsidRDefault="006F4384" w:rsidP="006F4384">
      <w:r>
        <w:t xml:space="preserve">Z45 9ZZ, </w:t>
      </w:r>
      <w:r w:rsidR="00BE51E9">
        <w:t>England</w:t>
      </w:r>
    </w:p>
    <w:p w:rsidR="00744397" w:rsidRDefault="00744397"/>
    <w:sectPr w:rsidR="00744397" w:rsidSect="000764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7F34"/>
    <w:rsid w:val="00045EDC"/>
    <w:rsid w:val="000764AB"/>
    <w:rsid w:val="00375472"/>
    <w:rsid w:val="0044565F"/>
    <w:rsid w:val="00445BF8"/>
    <w:rsid w:val="00450B3B"/>
    <w:rsid w:val="00533E74"/>
    <w:rsid w:val="00604AB2"/>
    <w:rsid w:val="006F4384"/>
    <w:rsid w:val="00744397"/>
    <w:rsid w:val="00BE51E9"/>
    <w:rsid w:val="00BF72E1"/>
    <w:rsid w:val="00D87F34"/>
    <w:rsid w:val="00F7408C"/>
    <w:rsid w:val="00FA5E49"/>
    <w:rsid w:val="00FB0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8672-9980-469C-A7D4-11C4599B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09-05-22T19:45:00Z</dcterms:created>
  <dcterms:modified xsi:type="dcterms:W3CDTF">2009-05-22T19:45:00Z</dcterms:modified>
</cp:coreProperties>
</file>